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AFB6" w14:textId="6F828AFB" w:rsidR="0004710F" w:rsidRPr="00DE4DD1" w:rsidRDefault="00B2553E">
      <w:pPr>
        <w:rPr>
          <w:rFonts w:ascii="Calibri" w:hAnsi="Calibri" w:cs="Calibri"/>
          <w:color w:val="467FB9"/>
          <w:sz w:val="40"/>
          <w:szCs w:val="40"/>
        </w:rPr>
      </w:pPr>
      <w:r>
        <w:rPr>
          <w:rFonts w:ascii="Calibri" w:hAnsi="Calibri" w:cs="Calibri"/>
          <w:color w:val="467FB9"/>
          <w:sz w:val="40"/>
          <w:szCs w:val="40"/>
        </w:rPr>
        <w:t>Applies a Non-Directive Coaching Style to Interactions</w:t>
      </w:r>
    </w:p>
    <w:p w14:paraId="72DBD56A" w14:textId="5698B752" w:rsidR="00EB6617" w:rsidRDefault="00EB6617">
      <w:pPr>
        <w:rPr>
          <w:rFonts w:ascii="Calibri" w:hAnsi="Calibri" w:cs="Calibri"/>
          <w:sz w:val="22"/>
          <w:szCs w:val="22"/>
        </w:rPr>
      </w:pPr>
    </w:p>
    <w:p w14:paraId="3BBDA79F" w14:textId="77777777" w:rsidR="00566DE3" w:rsidRPr="00DE4DD1" w:rsidRDefault="00566DE3">
      <w:pPr>
        <w:rPr>
          <w:rFonts w:ascii="Calibri" w:hAnsi="Calibri" w:cs="Calibri"/>
          <w:sz w:val="22"/>
          <w:szCs w:val="22"/>
        </w:rPr>
      </w:pPr>
    </w:p>
    <w:p w14:paraId="4D3F7C0C" w14:textId="5D3265C9" w:rsidR="00DE4DD1" w:rsidRPr="00DE4DD1" w:rsidRDefault="00B2553E" w:rsidP="00DE4DD1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GB"/>
        </w:rPr>
      </w:pPr>
      <w:r>
        <w:rPr>
          <w:rFonts w:ascii="Calibri" w:eastAsiaTheme="minorHAnsi" w:hAnsi="Calibri" w:cs="Calibri"/>
          <w:sz w:val="22"/>
          <w:szCs w:val="22"/>
          <w:lang w:val="en-GB"/>
        </w:rPr>
        <w:t>Circle appropriate response and comment:</w:t>
      </w:r>
    </w:p>
    <w:p w14:paraId="2A58F2A1" w14:textId="3160DD5C" w:rsidR="00EB6617" w:rsidRPr="00DE4DD1" w:rsidRDefault="00EB6617" w:rsidP="00EB661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tbl>
      <w:tblPr>
        <w:tblStyle w:val="GridTable4-Accent1"/>
        <w:tblW w:w="780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34"/>
        <w:gridCol w:w="2052"/>
        <w:gridCol w:w="3716"/>
      </w:tblGrid>
      <w:tr w:rsidR="00B2553E" w:rsidRPr="00DE4DD1" w14:paraId="0DBA94F1" w14:textId="77777777" w:rsidTr="00B2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left w:val="single" w:sz="4" w:space="0" w:color="82AED8"/>
              <w:right w:val="single" w:sz="4" w:space="0" w:color="82AED8"/>
            </w:tcBorders>
          </w:tcPr>
          <w:p w14:paraId="0333D662" w14:textId="6CFE0F0F" w:rsidR="00B2553E" w:rsidRPr="005119C8" w:rsidRDefault="00B2553E" w:rsidP="00B255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W model element</w:t>
            </w:r>
          </w:p>
        </w:tc>
        <w:tc>
          <w:tcPr>
            <w:tcW w:w="2052" w:type="dxa"/>
            <w:tcBorders>
              <w:left w:val="single" w:sz="4" w:space="0" w:color="82AED8"/>
              <w:right w:val="single" w:sz="4" w:space="0" w:color="82AED8"/>
            </w:tcBorders>
          </w:tcPr>
          <w:p w14:paraId="76B42233" w14:textId="189C369C" w:rsidR="00B2553E" w:rsidRPr="005119C8" w:rsidRDefault="00B2553E" w:rsidP="00B25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ore</w:t>
            </w:r>
          </w:p>
        </w:tc>
        <w:tc>
          <w:tcPr>
            <w:tcW w:w="3716" w:type="dxa"/>
            <w:tcBorders>
              <w:left w:val="single" w:sz="4" w:space="0" w:color="82AED8"/>
            </w:tcBorders>
          </w:tcPr>
          <w:p w14:paraId="7790EBFF" w14:textId="7F4D816F" w:rsidR="00B2553E" w:rsidRPr="005119C8" w:rsidRDefault="00B2553E" w:rsidP="00B25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19C8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</w:tr>
      <w:tr w:rsidR="00B2553E" w:rsidRPr="00DE4DD1" w14:paraId="2A1A458A" w14:textId="77777777" w:rsidTr="00B2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3112D6DE" w14:textId="0F927505" w:rsidR="00B2553E" w:rsidRPr="005119C8" w:rsidRDefault="00B2553E" w:rsidP="00B255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al</w:t>
            </w:r>
          </w:p>
        </w:tc>
        <w:tc>
          <w:tcPr>
            <w:tcW w:w="2052" w:type="dxa"/>
            <w:shd w:val="clear" w:color="auto" w:fill="FFFFFF" w:themeFill="background1"/>
          </w:tcPr>
          <w:p w14:paraId="363EF02B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– Very poor</w:t>
            </w:r>
          </w:p>
          <w:p w14:paraId="7134C24C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– Poor</w:t>
            </w:r>
          </w:p>
          <w:p w14:paraId="765693EF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– Average</w:t>
            </w:r>
          </w:p>
          <w:p w14:paraId="2BC57E02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– Good</w:t>
            </w:r>
          </w:p>
          <w:p w14:paraId="3AC9C842" w14:textId="49624C78" w:rsidR="00B2553E" w:rsidRPr="005119C8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– Excellent</w:t>
            </w:r>
          </w:p>
        </w:tc>
        <w:tc>
          <w:tcPr>
            <w:tcW w:w="3716" w:type="dxa"/>
            <w:shd w:val="clear" w:color="auto" w:fill="FFFFFF" w:themeFill="background1"/>
          </w:tcPr>
          <w:p w14:paraId="6A145BFF" w14:textId="77777777" w:rsidR="00B2553E" w:rsidRPr="005119C8" w:rsidRDefault="00B2553E" w:rsidP="00B2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553E" w:rsidRPr="00DE4DD1" w14:paraId="1081756D" w14:textId="77777777" w:rsidTr="00B25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5F54761E" w14:textId="43CC19A6" w:rsidR="00B2553E" w:rsidRPr="005119C8" w:rsidRDefault="00B2553E" w:rsidP="00B255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ty</w:t>
            </w:r>
          </w:p>
        </w:tc>
        <w:tc>
          <w:tcPr>
            <w:tcW w:w="2052" w:type="dxa"/>
            <w:shd w:val="clear" w:color="auto" w:fill="FFFFFF" w:themeFill="background1"/>
          </w:tcPr>
          <w:p w14:paraId="1817008D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– Very poor</w:t>
            </w:r>
          </w:p>
          <w:p w14:paraId="457CE7CE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– Poor</w:t>
            </w:r>
          </w:p>
          <w:p w14:paraId="63D5A7B8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– Average</w:t>
            </w:r>
          </w:p>
          <w:p w14:paraId="16902E8A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– Good</w:t>
            </w:r>
          </w:p>
          <w:p w14:paraId="46444FFD" w14:textId="34561ECD" w:rsidR="00B2553E" w:rsidRPr="005119C8" w:rsidRDefault="00B2553E" w:rsidP="00B2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– Excellent</w:t>
            </w:r>
          </w:p>
        </w:tc>
        <w:tc>
          <w:tcPr>
            <w:tcW w:w="3716" w:type="dxa"/>
            <w:shd w:val="clear" w:color="auto" w:fill="FFFFFF" w:themeFill="background1"/>
          </w:tcPr>
          <w:p w14:paraId="45BD76C0" w14:textId="77777777" w:rsidR="00B2553E" w:rsidRPr="005119C8" w:rsidRDefault="00B2553E" w:rsidP="00B2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553E" w:rsidRPr="00DE4DD1" w14:paraId="1D8FA100" w14:textId="77777777" w:rsidTr="00B2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17E68D5A" w14:textId="4AB49107" w:rsidR="00B2553E" w:rsidRPr="005119C8" w:rsidRDefault="00B2553E" w:rsidP="00B255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ons</w:t>
            </w:r>
          </w:p>
        </w:tc>
        <w:tc>
          <w:tcPr>
            <w:tcW w:w="2052" w:type="dxa"/>
            <w:shd w:val="clear" w:color="auto" w:fill="FFFFFF" w:themeFill="background1"/>
          </w:tcPr>
          <w:p w14:paraId="4561281A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– Very poor</w:t>
            </w:r>
          </w:p>
          <w:p w14:paraId="3B4C4C61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– Poor</w:t>
            </w:r>
          </w:p>
          <w:p w14:paraId="791B0465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– Average</w:t>
            </w:r>
          </w:p>
          <w:p w14:paraId="1C848AC2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– Good</w:t>
            </w:r>
          </w:p>
          <w:p w14:paraId="02C98174" w14:textId="23CBF5E4" w:rsidR="00B2553E" w:rsidRPr="005119C8" w:rsidRDefault="00B2553E" w:rsidP="00B2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– Excellent</w:t>
            </w:r>
          </w:p>
        </w:tc>
        <w:tc>
          <w:tcPr>
            <w:tcW w:w="3716" w:type="dxa"/>
            <w:shd w:val="clear" w:color="auto" w:fill="FFFFFF" w:themeFill="background1"/>
          </w:tcPr>
          <w:p w14:paraId="0777E4C2" w14:textId="77777777" w:rsidR="00B2553E" w:rsidRPr="005119C8" w:rsidRDefault="00B2553E" w:rsidP="00B2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553E" w:rsidRPr="00DE4DD1" w14:paraId="4038F286" w14:textId="77777777" w:rsidTr="00B25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32968F7F" w14:textId="0ECDBB77" w:rsidR="00B2553E" w:rsidRPr="005119C8" w:rsidRDefault="00B2553E" w:rsidP="00B255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ap up</w:t>
            </w:r>
          </w:p>
        </w:tc>
        <w:tc>
          <w:tcPr>
            <w:tcW w:w="2052" w:type="dxa"/>
            <w:shd w:val="clear" w:color="auto" w:fill="FFFFFF" w:themeFill="background1"/>
          </w:tcPr>
          <w:p w14:paraId="62A4F542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– Very poor</w:t>
            </w:r>
          </w:p>
          <w:p w14:paraId="6D61BF1D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– Poor</w:t>
            </w:r>
          </w:p>
          <w:p w14:paraId="59EDA914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– Average</w:t>
            </w:r>
          </w:p>
          <w:p w14:paraId="0D7C53B0" w14:textId="77777777" w:rsidR="00B2553E" w:rsidRDefault="00B2553E" w:rsidP="00B255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– Good</w:t>
            </w:r>
          </w:p>
          <w:p w14:paraId="550BDB9B" w14:textId="75A33E3B" w:rsidR="00B2553E" w:rsidRPr="005119C8" w:rsidRDefault="00B2553E" w:rsidP="00B2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– Excellent</w:t>
            </w:r>
          </w:p>
        </w:tc>
        <w:tc>
          <w:tcPr>
            <w:tcW w:w="3716" w:type="dxa"/>
            <w:shd w:val="clear" w:color="auto" w:fill="FFFFFF" w:themeFill="background1"/>
          </w:tcPr>
          <w:p w14:paraId="42F4B10C" w14:textId="77777777" w:rsidR="00B2553E" w:rsidRPr="005119C8" w:rsidRDefault="00B2553E" w:rsidP="00B2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553E" w:rsidRPr="00DE4DD1" w14:paraId="1B8C6914" w14:textId="77777777" w:rsidTr="00B2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28A02A1" w14:textId="754699EE" w:rsidR="00B2553E" w:rsidRPr="00B2553E" w:rsidRDefault="00B2553E" w:rsidP="00B2553E">
            <w:pPr>
              <w:rPr>
                <w:rFonts w:ascii="Calibri" w:hAnsi="Calibri" w:cs="Calibri"/>
                <w:sz w:val="20"/>
                <w:szCs w:val="20"/>
              </w:rPr>
            </w:pPr>
            <w:r w:rsidRPr="00B2553E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2052" w:type="dxa"/>
          </w:tcPr>
          <w:p w14:paraId="6393CCD4" w14:textId="77777777" w:rsidR="00B2553E" w:rsidRDefault="00B2553E" w:rsidP="00B255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825C1E6" w14:textId="77777777" w:rsidR="00B2553E" w:rsidRPr="005119C8" w:rsidRDefault="00B2553E" w:rsidP="00B2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531BCB" w14:textId="6F1E422D" w:rsidR="00DE4DD1" w:rsidRPr="00DE4DD1" w:rsidRDefault="00DE4DD1">
      <w:pPr>
        <w:rPr>
          <w:rFonts w:ascii="Calibri" w:hAnsi="Calibri" w:cs="Calibri"/>
          <w:sz w:val="22"/>
          <w:szCs w:val="22"/>
        </w:rPr>
      </w:pPr>
    </w:p>
    <w:sectPr w:rsidR="00DE4DD1" w:rsidRPr="00DE4DD1" w:rsidSect="00CF4BF1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C353" w14:textId="77777777" w:rsidR="00581954" w:rsidRDefault="00581954" w:rsidP="00EB6617">
      <w:r>
        <w:separator/>
      </w:r>
    </w:p>
  </w:endnote>
  <w:endnote w:type="continuationSeparator" w:id="0">
    <w:p w14:paraId="1A3F3852" w14:textId="77777777" w:rsidR="00581954" w:rsidRDefault="00581954" w:rsidP="00EB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83F8" w14:textId="07327071" w:rsidR="00DE4DD1" w:rsidRDefault="00104332" w:rsidP="00DE4DD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1055AD" wp14:editId="70D0FA3F">
              <wp:simplePos x="0" y="0"/>
              <wp:positionH relativeFrom="column">
                <wp:posOffset>-898525</wp:posOffset>
              </wp:positionH>
              <wp:positionV relativeFrom="paragraph">
                <wp:posOffset>-471170</wp:posOffset>
              </wp:positionV>
              <wp:extent cx="7559675" cy="11049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04900"/>
                        <a:chOff x="0" y="0"/>
                        <a:chExt cx="7559675" cy="110490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104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738859" y="352269"/>
                          <a:ext cx="552665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15263" w14:textId="6986D247" w:rsidR="00104332" w:rsidRPr="00CF4BF1" w:rsidRDefault="00104332" w:rsidP="00104332">
                            <w:pPr>
                              <w:pStyle w:val="Footer"/>
                              <w:jc w:val="right"/>
                              <w:rPr>
                                <w:color w:val="3979B5" w:themeColor="accent1"/>
                                <w:sz w:val="18"/>
                                <w:szCs w:val="18"/>
                              </w:rPr>
                            </w:pPr>
                            <w:r w:rsidRPr="00CF4BF1">
                              <w:rPr>
                                <w:color w:val="273575" w:themeColor="accent3"/>
                                <w:sz w:val="18"/>
                                <w:szCs w:val="18"/>
                              </w:rPr>
                              <w:t xml:space="preserve">Measurement Protocols </w:t>
                            </w:r>
                            <w:proofErr w:type="gramStart"/>
                            <w:r w:rsidRPr="00CF4BF1">
                              <w:rPr>
                                <w:color w:val="273575" w:themeColor="accent3"/>
                                <w:sz w:val="18"/>
                                <w:szCs w:val="18"/>
                              </w:rPr>
                              <w:t xml:space="preserve">Forms  </w:t>
                            </w:r>
                            <w:r w:rsidRPr="00CF4BF1">
                              <w:rPr>
                                <w:color w:val="99D7DA" w:themeColor="accent2"/>
                                <w:sz w:val="18"/>
                                <w:szCs w:val="18"/>
                              </w:rPr>
                              <w:t>|</w:t>
                            </w:r>
                            <w:proofErr w:type="gramEnd"/>
                            <w:r w:rsidRPr="00CF4BF1">
                              <w:rPr>
                                <w:color w:val="99D7DA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4BF1">
                              <w:rPr>
                                <w:color w:val="3979B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E17">
                              <w:rPr>
                                <w:i/>
                                <w:iCs/>
                                <w:color w:val="3979B5" w:themeColor="accent1"/>
                                <w:sz w:val="18"/>
                                <w:szCs w:val="18"/>
                              </w:rPr>
                              <w:t>Applies a Non-Directive Coaching Style to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1055AD" id="Group 1" o:spid="_x0000_s1026" style="position:absolute;left:0;text-align:left;margin-left:-70.75pt;margin-top:-37.1pt;width:595.25pt;height:87pt;z-index:251659264" coordsize="75596,1104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JXPb52Zti&#13;&#10;Qw7h3TgMPUCNZftK/K0dPWtG/wCmRKF5vMwP4KofaiG0luMojMPUA0/bw6KNw3+x2o6bmeGNqV0v&#13;&#10;Ioah89Nan9nSOHe/URcx/wB+sRqChiStaEsSQAJDSaSePoDf2q/dFz/vtv5f5+iX/XB2atPqo/8A&#13;&#10;jVP26adZ9qd59Lb6yZwmze2ut9z5xZqimfBYPeu3cjnY6ilkkiqIZcLTZGSqRkaJrq0QNhf6c+3b&#13;&#10;zYL7b0Ek9vPGhAId4nVCDkEMVof29Lds5y2jepPCtL21mkqR4cc8TSVBoRoDahw9OhU9lHQk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graphical user interface&#10;&#10;Description automatically generated" style="position:absolute;width:75596;height:11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&#13;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7388;top:3522;width:55267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<v:textbox>
                  <w:txbxContent>
                    <w:p w14:paraId="28315263" w14:textId="6986D247" w:rsidR="00104332" w:rsidRPr="00CF4BF1" w:rsidRDefault="00104332" w:rsidP="00104332">
                      <w:pPr>
                        <w:pStyle w:val="Footer"/>
                        <w:jc w:val="right"/>
                        <w:rPr>
                          <w:color w:val="3979B5" w:themeColor="accent1"/>
                          <w:sz w:val="18"/>
                          <w:szCs w:val="18"/>
                        </w:rPr>
                      </w:pPr>
                      <w:r w:rsidRPr="00CF4BF1">
                        <w:rPr>
                          <w:color w:val="273575" w:themeColor="accent3"/>
                          <w:sz w:val="18"/>
                          <w:szCs w:val="18"/>
                        </w:rPr>
                        <w:t xml:space="preserve">Measurement Protocols </w:t>
                      </w:r>
                      <w:proofErr w:type="gramStart"/>
                      <w:r w:rsidRPr="00CF4BF1">
                        <w:rPr>
                          <w:color w:val="273575" w:themeColor="accent3"/>
                          <w:sz w:val="18"/>
                          <w:szCs w:val="18"/>
                        </w:rPr>
                        <w:t xml:space="preserve">Forms  </w:t>
                      </w:r>
                      <w:r w:rsidRPr="00CF4BF1">
                        <w:rPr>
                          <w:color w:val="99D7DA" w:themeColor="accent2"/>
                          <w:sz w:val="18"/>
                          <w:szCs w:val="18"/>
                        </w:rPr>
                        <w:t>|</w:t>
                      </w:r>
                      <w:proofErr w:type="gramEnd"/>
                      <w:r w:rsidRPr="00CF4BF1">
                        <w:rPr>
                          <w:color w:val="99D7DA" w:themeColor="accent2"/>
                          <w:sz w:val="18"/>
                          <w:szCs w:val="18"/>
                        </w:rPr>
                        <w:t xml:space="preserve"> </w:t>
                      </w:r>
                      <w:r w:rsidRPr="00CF4BF1">
                        <w:rPr>
                          <w:color w:val="3979B5" w:themeColor="accent1"/>
                          <w:sz w:val="18"/>
                          <w:szCs w:val="18"/>
                        </w:rPr>
                        <w:t xml:space="preserve"> </w:t>
                      </w:r>
                      <w:r w:rsidR="00920E17">
                        <w:rPr>
                          <w:i/>
                          <w:iCs/>
                          <w:color w:val="3979B5" w:themeColor="accent1"/>
                          <w:sz w:val="18"/>
                          <w:szCs w:val="18"/>
                        </w:rPr>
                        <w:t>Applies a Non-Directive Coaching Style to Interactions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0687" w14:textId="77777777" w:rsidR="00581954" w:rsidRDefault="00581954" w:rsidP="00EB6617">
      <w:r>
        <w:separator/>
      </w:r>
    </w:p>
  </w:footnote>
  <w:footnote w:type="continuationSeparator" w:id="0">
    <w:p w14:paraId="1CADCE0B" w14:textId="77777777" w:rsidR="00581954" w:rsidRDefault="00581954" w:rsidP="00EB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39"/>
    <w:multiLevelType w:val="hybridMultilevel"/>
    <w:tmpl w:val="449C8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62CD"/>
    <w:multiLevelType w:val="hybridMultilevel"/>
    <w:tmpl w:val="284683BA"/>
    <w:lvl w:ilvl="0" w:tplc="2214D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501"/>
    <w:multiLevelType w:val="hybridMultilevel"/>
    <w:tmpl w:val="407437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ED2"/>
    <w:multiLevelType w:val="hybridMultilevel"/>
    <w:tmpl w:val="BF386810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16EC"/>
    <w:multiLevelType w:val="hybridMultilevel"/>
    <w:tmpl w:val="CAB28DDA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6247"/>
    <w:multiLevelType w:val="hybridMultilevel"/>
    <w:tmpl w:val="2D5C7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1C9"/>
    <w:multiLevelType w:val="hybridMultilevel"/>
    <w:tmpl w:val="1FE4B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6981"/>
    <w:multiLevelType w:val="hybridMultilevel"/>
    <w:tmpl w:val="35B81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85E5A"/>
    <w:multiLevelType w:val="hybridMultilevel"/>
    <w:tmpl w:val="FA9A8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02AB7"/>
    <w:multiLevelType w:val="hybridMultilevel"/>
    <w:tmpl w:val="F2D0DF5E"/>
    <w:lvl w:ilvl="0" w:tplc="F4CE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2B7E"/>
    <w:multiLevelType w:val="hybridMultilevel"/>
    <w:tmpl w:val="7D78D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1D92"/>
    <w:multiLevelType w:val="hybridMultilevel"/>
    <w:tmpl w:val="33EC6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F27A4"/>
    <w:multiLevelType w:val="hybridMultilevel"/>
    <w:tmpl w:val="EC4E2F7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16B59"/>
    <w:multiLevelType w:val="hybridMultilevel"/>
    <w:tmpl w:val="E28E1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FA0"/>
    <w:multiLevelType w:val="hybridMultilevel"/>
    <w:tmpl w:val="2B76914C"/>
    <w:lvl w:ilvl="0" w:tplc="22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17"/>
    <w:rsid w:val="00041F5C"/>
    <w:rsid w:val="0004710F"/>
    <w:rsid w:val="000B6B2E"/>
    <w:rsid w:val="00100EA7"/>
    <w:rsid w:val="00104332"/>
    <w:rsid w:val="00140E32"/>
    <w:rsid w:val="00155188"/>
    <w:rsid w:val="002B4F1F"/>
    <w:rsid w:val="00372948"/>
    <w:rsid w:val="00444414"/>
    <w:rsid w:val="00475683"/>
    <w:rsid w:val="005119C8"/>
    <w:rsid w:val="00566DE3"/>
    <w:rsid w:val="00581954"/>
    <w:rsid w:val="00886525"/>
    <w:rsid w:val="00920E17"/>
    <w:rsid w:val="009A092C"/>
    <w:rsid w:val="00A01EDD"/>
    <w:rsid w:val="00A91724"/>
    <w:rsid w:val="00AA6DC1"/>
    <w:rsid w:val="00B2553E"/>
    <w:rsid w:val="00CF4BF1"/>
    <w:rsid w:val="00CF69DA"/>
    <w:rsid w:val="00DE4DD1"/>
    <w:rsid w:val="00DE63C9"/>
    <w:rsid w:val="00E401C4"/>
    <w:rsid w:val="00E80D14"/>
    <w:rsid w:val="00EB6617"/>
    <w:rsid w:val="00EB74B9"/>
    <w:rsid w:val="00F468AB"/>
    <w:rsid w:val="00FB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1D28"/>
  <w15:chartTrackingRefBased/>
  <w15:docId w15:val="{F2EE2A5B-C5A2-B340-89A0-626B891D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6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17"/>
    <w:rPr>
      <w:rFonts w:eastAsiaTheme="minorEastAsia"/>
    </w:rPr>
  </w:style>
  <w:style w:type="table" w:styleId="TableGrid">
    <w:name w:val="Table Grid"/>
    <w:basedOn w:val="TableNormal"/>
    <w:uiPriority w:val="39"/>
    <w:rsid w:val="00EB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79B5" w:themeColor="accent1"/>
          <w:left w:val="single" w:sz="4" w:space="0" w:color="3979B5" w:themeColor="accent1"/>
          <w:bottom w:val="single" w:sz="4" w:space="0" w:color="3979B5" w:themeColor="accent1"/>
          <w:right w:val="single" w:sz="4" w:space="0" w:color="3979B5" w:themeColor="accent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</w:rPr>
      <w:tblPr/>
      <w:tcPr>
        <w:tcBorders>
          <w:top w:val="double" w:sz="4" w:space="0" w:color="3979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B6617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599" w:themeColor="accent5"/>
          <w:left w:val="single" w:sz="4" w:space="0" w:color="929599" w:themeColor="accent5"/>
          <w:bottom w:val="single" w:sz="4" w:space="0" w:color="929599" w:themeColor="accent5"/>
          <w:right w:val="single" w:sz="4" w:space="0" w:color="929599" w:themeColor="accent5"/>
          <w:insideH w:val="nil"/>
          <w:insideV w:val="nil"/>
        </w:tcBorders>
        <w:shd w:val="clear" w:color="auto" w:fill="929599" w:themeFill="accent5"/>
      </w:tcPr>
    </w:tblStylePr>
    <w:tblStylePr w:type="lastRow">
      <w:rPr>
        <w:b/>
        <w:bCs/>
      </w:rPr>
      <w:tblPr/>
      <w:tcPr>
        <w:tcBorders>
          <w:top w:val="double" w:sz="4" w:space="0" w:color="9295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B6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7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79B5" w:themeFill="accent1"/>
      </w:tcPr>
    </w:tblStylePr>
    <w:tblStylePr w:type="band1Vert">
      <w:tblPr/>
      <w:tcPr>
        <w:shd w:val="clear" w:color="auto" w:fill="ACC9E5" w:themeFill="accent1" w:themeFillTint="66"/>
      </w:tcPr>
    </w:tblStylePr>
    <w:tblStylePr w:type="band1Horz">
      <w:tblPr/>
      <w:tcPr>
        <w:shd w:val="clear" w:color="auto" w:fill="ACC9E5" w:themeFill="accent1" w:themeFillTint="66"/>
      </w:tcPr>
    </w:tblStylePr>
  </w:style>
  <w:style w:type="table" w:styleId="GridTable3-Accent6">
    <w:name w:val="Grid Table 3 Accent 6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4AED8" w:themeColor="accent6" w:themeTint="99"/>
        <w:left w:val="single" w:sz="4" w:space="0" w:color="84AED8" w:themeColor="accent6" w:themeTint="99"/>
        <w:bottom w:val="single" w:sz="4" w:space="0" w:color="84AED8" w:themeColor="accent6" w:themeTint="99"/>
        <w:right w:val="single" w:sz="4" w:space="0" w:color="84AED8" w:themeColor="accent6" w:themeTint="99"/>
        <w:insideH w:val="single" w:sz="4" w:space="0" w:color="84AED8" w:themeColor="accent6" w:themeTint="99"/>
        <w:insideV w:val="single" w:sz="4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  <w:tblStylePr w:type="neCell">
      <w:tblPr/>
      <w:tcPr>
        <w:tcBorders>
          <w:bottom w:val="single" w:sz="4" w:space="0" w:color="84AED8" w:themeColor="accent6" w:themeTint="99"/>
        </w:tcBorders>
      </w:tcPr>
    </w:tblStylePr>
    <w:tblStylePr w:type="nwCell">
      <w:tblPr/>
      <w:tcPr>
        <w:tcBorders>
          <w:bottom w:val="single" w:sz="4" w:space="0" w:color="84AED8" w:themeColor="accent6" w:themeTint="99"/>
        </w:tcBorders>
      </w:tcPr>
    </w:tblStylePr>
    <w:tblStylePr w:type="seCell">
      <w:tblPr/>
      <w:tcPr>
        <w:tcBorders>
          <w:top w:val="single" w:sz="4" w:space="0" w:color="84AED8" w:themeColor="accent6" w:themeTint="99"/>
        </w:tcBorders>
      </w:tcPr>
    </w:tblStylePr>
    <w:tblStylePr w:type="swCell">
      <w:tblPr/>
      <w:tcPr>
        <w:tcBorders>
          <w:top w:val="single" w:sz="4" w:space="0" w:color="84AED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BDBFC1" w:themeColor="accent5" w:themeTint="99"/>
        <w:left w:val="single" w:sz="4" w:space="0" w:color="BDBFC1" w:themeColor="accent5" w:themeTint="99"/>
        <w:bottom w:val="single" w:sz="4" w:space="0" w:color="BDBFC1" w:themeColor="accent5" w:themeTint="99"/>
        <w:right w:val="single" w:sz="4" w:space="0" w:color="BDBFC1" w:themeColor="accent5" w:themeTint="99"/>
        <w:insideH w:val="single" w:sz="4" w:space="0" w:color="BDBFC1" w:themeColor="accent5" w:themeTint="99"/>
        <w:insideV w:val="single" w:sz="4" w:space="0" w:color="BDBF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5" w:themeFillTint="33"/>
      </w:tcPr>
    </w:tblStylePr>
    <w:tblStylePr w:type="band1Horz">
      <w:tblPr/>
      <w:tcPr>
        <w:shd w:val="clear" w:color="auto" w:fill="E9E9EA" w:themeFill="accent5" w:themeFillTint="33"/>
      </w:tcPr>
    </w:tblStylePr>
    <w:tblStylePr w:type="neCell">
      <w:tblPr/>
      <w:tcPr>
        <w:tcBorders>
          <w:bottom w:val="single" w:sz="4" w:space="0" w:color="BDBFC1" w:themeColor="accent5" w:themeTint="99"/>
        </w:tcBorders>
      </w:tcPr>
    </w:tblStylePr>
    <w:tblStylePr w:type="nwCell">
      <w:tblPr/>
      <w:tcPr>
        <w:tcBorders>
          <w:bottom w:val="single" w:sz="4" w:space="0" w:color="BDBFC1" w:themeColor="accent5" w:themeTint="99"/>
        </w:tcBorders>
      </w:tcPr>
    </w:tblStylePr>
    <w:tblStylePr w:type="seCell">
      <w:tblPr/>
      <w:tcPr>
        <w:tcBorders>
          <w:top w:val="single" w:sz="4" w:space="0" w:color="BDBFC1" w:themeColor="accent5" w:themeTint="99"/>
        </w:tcBorders>
      </w:tcPr>
    </w:tblStylePr>
    <w:tblStylePr w:type="swCell">
      <w:tblPr/>
      <w:tcPr>
        <w:tcBorders>
          <w:top w:val="single" w:sz="4" w:space="0" w:color="BDBFC1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  <w:tblStylePr w:type="neCell">
      <w:tblPr/>
      <w:tcPr>
        <w:tcBorders>
          <w:bottom w:val="single" w:sz="4" w:space="0" w:color="5F72C9" w:themeColor="accent3" w:themeTint="99"/>
        </w:tcBorders>
      </w:tcPr>
    </w:tblStylePr>
    <w:tblStylePr w:type="nwCell">
      <w:tblPr/>
      <w:tcPr>
        <w:tcBorders>
          <w:bottom w:val="single" w:sz="4" w:space="0" w:color="5F72C9" w:themeColor="accent3" w:themeTint="99"/>
        </w:tcBorders>
      </w:tcPr>
    </w:tblStylePr>
    <w:tblStylePr w:type="seCell">
      <w:tblPr/>
      <w:tcPr>
        <w:tcBorders>
          <w:top w:val="single" w:sz="4" w:space="0" w:color="5F72C9" w:themeColor="accent3" w:themeTint="99"/>
        </w:tcBorders>
      </w:tcPr>
    </w:tblStylePr>
    <w:tblStylePr w:type="swCell">
      <w:tblPr/>
      <w:tcPr>
        <w:tcBorders>
          <w:top w:val="single" w:sz="4" w:space="0" w:color="5F72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82AED8" w:themeColor="accent1" w:themeTint="99"/>
        <w:left w:val="single" w:sz="4" w:space="0" w:color="82AED8" w:themeColor="accent1" w:themeTint="99"/>
        <w:bottom w:val="single" w:sz="4" w:space="0" w:color="82AED8" w:themeColor="accent1" w:themeTint="99"/>
        <w:right w:val="single" w:sz="4" w:space="0" w:color="82AED8" w:themeColor="accent1" w:themeTint="99"/>
        <w:insideH w:val="single" w:sz="4" w:space="0" w:color="82AED8" w:themeColor="accent1" w:themeTint="99"/>
        <w:insideV w:val="single" w:sz="4" w:space="0" w:color="82AE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4F2" w:themeFill="accent1" w:themeFillTint="33"/>
      </w:tcPr>
    </w:tblStylePr>
    <w:tblStylePr w:type="band1Horz">
      <w:tblPr/>
      <w:tcPr>
        <w:shd w:val="clear" w:color="auto" w:fill="D5E4F2" w:themeFill="accent1" w:themeFillTint="33"/>
      </w:tcPr>
    </w:tblStylePr>
    <w:tblStylePr w:type="neCell">
      <w:tblPr/>
      <w:tcPr>
        <w:tcBorders>
          <w:bottom w:val="single" w:sz="4" w:space="0" w:color="82AED8" w:themeColor="accent1" w:themeTint="99"/>
        </w:tcBorders>
      </w:tcPr>
    </w:tblStylePr>
    <w:tblStylePr w:type="nwCell">
      <w:tblPr/>
      <w:tcPr>
        <w:tcBorders>
          <w:bottom w:val="single" w:sz="4" w:space="0" w:color="82AED8" w:themeColor="accent1" w:themeTint="99"/>
        </w:tcBorders>
      </w:tcPr>
    </w:tblStylePr>
    <w:tblStylePr w:type="seCell">
      <w:tblPr/>
      <w:tcPr>
        <w:tcBorders>
          <w:top w:val="single" w:sz="4" w:space="0" w:color="82AED8" w:themeColor="accent1" w:themeTint="99"/>
        </w:tcBorders>
      </w:tcPr>
    </w:tblStylePr>
    <w:tblStylePr w:type="swCell">
      <w:tblPr/>
      <w:tcPr>
        <w:tcBorders>
          <w:top w:val="single" w:sz="4" w:space="0" w:color="82AED8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DE4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DE4DD1"/>
    <w:tblPr>
      <w:tblStyleRowBandSize w:val="1"/>
      <w:tblStyleColBandSize w:val="1"/>
      <w:tblBorders>
        <w:top w:val="single" w:sz="2" w:space="0" w:color="84AED8" w:themeColor="accent6" w:themeTint="99"/>
        <w:bottom w:val="single" w:sz="2" w:space="0" w:color="84AED8" w:themeColor="accent6" w:themeTint="99"/>
        <w:insideH w:val="single" w:sz="2" w:space="0" w:color="84AED8" w:themeColor="accent6" w:themeTint="99"/>
        <w:insideV w:val="single" w:sz="2" w:space="0" w:color="84AE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E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E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4F2" w:themeFill="accent6" w:themeFillTint="33"/>
      </w:tcPr>
    </w:tblStylePr>
    <w:tblStylePr w:type="band1Horz">
      <w:tblPr/>
      <w:tcPr>
        <w:shd w:val="clear" w:color="auto" w:fill="D6E4F2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DE4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D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7DA" w:themeFill="accent2"/>
      </w:tcPr>
    </w:tblStylePr>
    <w:tblStylePr w:type="band1Vert">
      <w:tblPr/>
      <w:tcPr>
        <w:shd w:val="clear" w:color="auto" w:fill="D6EFF0" w:themeFill="accent2" w:themeFillTint="66"/>
      </w:tcPr>
    </w:tblStylePr>
    <w:tblStylePr w:type="band1Horz">
      <w:tblPr/>
      <w:tcPr>
        <w:shd w:val="clear" w:color="auto" w:fill="D6EFF0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A5A8A9" w:themeColor="accent4" w:themeTint="99"/>
        <w:left w:val="single" w:sz="4" w:space="0" w:color="A5A8A9" w:themeColor="accent4" w:themeTint="99"/>
        <w:bottom w:val="single" w:sz="4" w:space="0" w:color="A5A8A9" w:themeColor="accent4" w:themeTint="99"/>
        <w:right w:val="single" w:sz="4" w:space="0" w:color="A5A8A9" w:themeColor="accent4" w:themeTint="99"/>
        <w:insideH w:val="single" w:sz="4" w:space="0" w:color="A5A8A9" w:themeColor="accent4" w:themeTint="99"/>
        <w:insideV w:val="single" w:sz="4" w:space="0" w:color="A5A8A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E70" w:themeColor="accent4"/>
          <w:left w:val="single" w:sz="4" w:space="0" w:color="6B6E70" w:themeColor="accent4"/>
          <w:bottom w:val="single" w:sz="4" w:space="0" w:color="6B6E70" w:themeColor="accent4"/>
          <w:right w:val="single" w:sz="4" w:space="0" w:color="6B6E70" w:themeColor="accent4"/>
          <w:insideH w:val="nil"/>
          <w:insideV w:val="nil"/>
        </w:tcBorders>
        <w:shd w:val="clear" w:color="auto" w:fill="6B6E70" w:themeFill="accent4"/>
      </w:tcPr>
    </w:tblStylePr>
    <w:tblStylePr w:type="lastRow">
      <w:rPr>
        <w:b/>
        <w:bCs/>
      </w:rPr>
      <w:tblPr/>
      <w:tcPr>
        <w:tcBorders>
          <w:top w:val="double" w:sz="4" w:space="0" w:color="6B6E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4" w:themeFillTint="33"/>
      </w:tcPr>
    </w:tblStylePr>
    <w:tblStylePr w:type="band1Horz">
      <w:tblPr/>
      <w:tcPr>
        <w:shd w:val="clear" w:color="auto" w:fill="E1E1E2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5F72C9" w:themeColor="accent3" w:themeTint="99"/>
        <w:left w:val="single" w:sz="4" w:space="0" w:color="5F72C9" w:themeColor="accent3" w:themeTint="99"/>
        <w:bottom w:val="single" w:sz="4" w:space="0" w:color="5F72C9" w:themeColor="accent3" w:themeTint="99"/>
        <w:right w:val="single" w:sz="4" w:space="0" w:color="5F72C9" w:themeColor="accent3" w:themeTint="99"/>
        <w:insideH w:val="single" w:sz="4" w:space="0" w:color="5F72C9" w:themeColor="accent3" w:themeTint="99"/>
        <w:insideV w:val="single" w:sz="4" w:space="0" w:color="5F72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575" w:themeColor="accent3"/>
          <w:left w:val="single" w:sz="4" w:space="0" w:color="273575" w:themeColor="accent3"/>
          <w:bottom w:val="single" w:sz="4" w:space="0" w:color="273575" w:themeColor="accent3"/>
          <w:right w:val="single" w:sz="4" w:space="0" w:color="273575" w:themeColor="accent3"/>
          <w:insideH w:val="nil"/>
          <w:insideV w:val="nil"/>
        </w:tcBorders>
        <w:shd w:val="clear" w:color="auto" w:fill="273575" w:themeFill="accent3"/>
      </w:tcPr>
    </w:tblStylePr>
    <w:tblStylePr w:type="lastRow">
      <w:rPr>
        <w:b/>
        <w:bCs/>
      </w:rPr>
      <w:tblPr/>
      <w:tcPr>
        <w:tcBorders>
          <w:top w:val="double" w:sz="4" w:space="0" w:color="2735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ED" w:themeFill="accent3" w:themeFillTint="33"/>
      </w:tcPr>
    </w:tblStylePr>
    <w:tblStylePr w:type="band1Horz">
      <w:tblPr/>
      <w:tcPr>
        <w:shd w:val="clear" w:color="auto" w:fill="C9CF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DE4DD1"/>
    <w:tblPr>
      <w:tblStyleRowBandSize w:val="1"/>
      <w:tblStyleColBandSize w:val="1"/>
      <w:tblBorders>
        <w:top w:val="single" w:sz="4" w:space="0" w:color="C1E6E8" w:themeColor="accent2" w:themeTint="99"/>
        <w:left w:val="single" w:sz="4" w:space="0" w:color="C1E6E8" w:themeColor="accent2" w:themeTint="99"/>
        <w:bottom w:val="single" w:sz="4" w:space="0" w:color="C1E6E8" w:themeColor="accent2" w:themeTint="99"/>
        <w:right w:val="single" w:sz="4" w:space="0" w:color="C1E6E8" w:themeColor="accent2" w:themeTint="99"/>
        <w:insideH w:val="single" w:sz="4" w:space="0" w:color="C1E6E8" w:themeColor="accent2" w:themeTint="99"/>
        <w:insideV w:val="single" w:sz="4" w:space="0" w:color="C1E6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DA" w:themeColor="accent2"/>
          <w:left w:val="single" w:sz="4" w:space="0" w:color="99D7DA" w:themeColor="accent2"/>
          <w:bottom w:val="single" w:sz="4" w:space="0" w:color="99D7DA" w:themeColor="accent2"/>
          <w:right w:val="single" w:sz="4" w:space="0" w:color="99D7DA" w:themeColor="accent2"/>
          <w:insideH w:val="nil"/>
          <w:insideV w:val="nil"/>
        </w:tcBorders>
        <w:shd w:val="clear" w:color="auto" w:fill="99D7DA" w:themeFill="accent2"/>
      </w:tcPr>
    </w:tblStylePr>
    <w:tblStylePr w:type="lastRow">
      <w:rPr>
        <w:b/>
        <w:bCs/>
      </w:rPr>
      <w:tblPr/>
      <w:tcPr>
        <w:tcBorders>
          <w:top w:val="double" w:sz="4" w:space="0" w:color="99D7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7" w:themeFill="accent2" w:themeFillTint="33"/>
      </w:tcPr>
    </w:tblStylePr>
    <w:tblStylePr w:type="band1Horz">
      <w:tblPr/>
      <w:tcPr>
        <w:shd w:val="clear" w:color="auto" w:fill="EAF7F7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aeda Consulting">
  <a:themeElements>
    <a:clrScheme name="Raeda Consulting">
      <a:dk1>
        <a:srgbClr val="000000"/>
      </a:dk1>
      <a:lt1>
        <a:srgbClr val="FFFFFF"/>
      </a:lt1>
      <a:dk2>
        <a:srgbClr val="424242"/>
      </a:dk2>
      <a:lt2>
        <a:srgbClr val="E7E6E6"/>
      </a:lt2>
      <a:accent1>
        <a:srgbClr val="3979B5"/>
      </a:accent1>
      <a:accent2>
        <a:srgbClr val="99D7DA"/>
      </a:accent2>
      <a:accent3>
        <a:srgbClr val="273575"/>
      </a:accent3>
      <a:accent4>
        <a:srgbClr val="6B6E70"/>
      </a:accent4>
      <a:accent5>
        <a:srgbClr val="929599"/>
      </a:accent5>
      <a:accent6>
        <a:srgbClr val="3A7AB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eda Consulting" id="{77D69A23-7D06-2448-8322-38E3B3156B13}" vid="{E8024BD1-D06B-AE47-B9C5-7ED35C7A57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14AAB-A5AD-214A-AC2B-7EB5CFE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n Bohmer</dc:creator>
  <cp:keywords/>
  <dc:description/>
  <cp:lastModifiedBy>Melissa ten Bohmer</cp:lastModifiedBy>
  <cp:revision>4</cp:revision>
  <dcterms:created xsi:type="dcterms:W3CDTF">2021-11-09T05:40:00Z</dcterms:created>
  <dcterms:modified xsi:type="dcterms:W3CDTF">2021-11-09T05:48:00Z</dcterms:modified>
</cp:coreProperties>
</file>